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口罩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417"/>
        <w:gridCol w:w="2410"/>
        <w:gridCol w:w="1417"/>
        <w:gridCol w:w="1701"/>
        <w:gridCol w:w="1134"/>
        <w:gridCol w:w="1560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6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新抚区人大代表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李奕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0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城际客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8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0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城际客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外科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7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28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1144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N95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5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Kf9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新宋体" w:hAnsi="新宋体" w:eastAsia="新宋体" w:cs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3月27日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杰凯瑞（广东）医疗器械科技有限公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一次性医用口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新宋体" w:hAnsi="新宋体" w:eastAsia="新宋体" w:cs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200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新宋体" w:hAnsi="新宋体" w:eastAsia="新宋体" w:cs="新宋体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val="en-US" w:eastAsia="zh-CN"/>
              </w:rPr>
              <w:t>36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lang w:eastAsia="zh-CN"/>
              </w:rPr>
              <w:t>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350只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  <w:lang w:val="en-US" w:eastAsia="zh-CN"/>
              </w:rPr>
              <w:t>29030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72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口罩共计：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  <w:lang w:val="en-US" w:eastAsia="zh-CN"/>
              </w:rPr>
              <w:t>9350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只；价值合计：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  <w:lang w:val="en-US" w:eastAsia="zh-CN"/>
              </w:rPr>
              <w:t>29030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元。</w:t>
            </w:r>
          </w:p>
        </w:tc>
      </w:tr>
    </w:tbl>
    <w:p/>
    <w:p>
      <w:bookmarkStart w:id="0" w:name="_GoBack"/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 手套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417"/>
        <w:gridCol w:w="1701"/>
        <w:gridCol w:w="1276"/>
        <w:gridCol w:w="1418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0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城际客运</w:t>
            </w:r>
          </w:p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有限公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44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388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FF000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81944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医用手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167888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83788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手套共计：167888副；价值合计：83788元。</w:t>
            </w:r>
          </w:p>
        </w:tc>
      </w:tr>
    </w:tbl>
    <w:p/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hint="eastAsia"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 酒精                             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417"/>
        <w:gridCol w:w="1701"/>
        <w:gridCol w:w="1276"/>
        <w:gridCol w:w="1418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8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573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4"/>
                <w:szCs w:val="24"/>
              </w:rPr>
              <w:t>1.5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4"/>
                <w:szCs w:val="24"/>
              </w:rPr>
              <w:t>2.5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5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4"/>
                <w:szCs w:val="24"/>
              </w:rPr>
              <w:t>5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95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24"/>
                <w:szCs w:val="24"/>
              </w:rPr>
              <w:t>25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m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8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0m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5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731瓶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17183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</w:tbl>
    <w:p/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酒精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64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1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3.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8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6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8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5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color w:val="000000" w:themeColor="text1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385.5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3285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</w:tbl>
    <w:p/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   酒精   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酒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2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30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酒精共计：1118.5瓶；价值合计20498元。</w:t>
            </w:r>
          </w:p>
        </w:tc>
      </w:tr>
    </w:tbl>
    <w:p/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84消毒液     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085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0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5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905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.5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14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18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3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8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3293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25944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</w:tbl>
    <w:p/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84消毒液    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78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50m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45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5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56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.8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9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495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4339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84消毒液     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9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5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35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.8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488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.5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54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72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438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5459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84消毒液      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276"/>
        <w:gridCol w:w="1701"/>
        <w:gridCol w:w="1134"/>
        <w:gridCol w:w="1701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9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4消毒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0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7瓶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290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84消毒液共计：4233瓶；价值合计：36032</w:t>
            </w: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 酒精棉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197"/>
        <w:gridCol w:w="1418"/>
        <w:gridCol w:w="1701"/>
        <w:gridCol w:w="1701"/>
        <w:gridCol w:w="1417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0日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城际客运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一次性酒精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片/盒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80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消毒湿巾、消毒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30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800片、13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930元</w:t>
            </w:r>
          </w:p>
        </w:tc>
        <w:tc>
          <w:tcPr>
            <w:tcW w:w="1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酒精棉共计：800片；消毒湿巾、消毒片共计13袋；价值合计：930元</w:t>
            </w:r>
          </w:p>
        </w:tc>
      </w:tr>
    </w:tbl>
    <w:p/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洗手液                             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559"/>
        <w:gridCol w:w="1701"/>
        <w:gridCol w:w="1134"/>
        <w:gridCol w:w="1418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0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辽宁城际客运有限公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免洗洗手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5瓶/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900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站前街道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天然皂液、洗手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个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835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70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289瓶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4735元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left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天然皂液、洗手液289瓶；价值共计：4735元。</w:t>
            </w:r>
          </w:p>
        </w:tc>
      </w:tr>
    </w:tbl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新抚区红十字会新型肺炎疫情捐赠物资明细表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                                               电子体温计                                      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2339"/>
        <w:gridCol w:w="1559"/>
        <w:gridCol w:w="1630"/>
        <w:gridCol w:w="1347"/>
        <w:gridCol w:w="1417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捐赠日期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品来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品名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型号/规格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数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总价（元）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0"/>
                <w:szCs w:val="30"/>
              </w:rPr>
              <w:t>物资去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3月27日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21所中小学、幼儿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电子体温计</w:t>
            </w:r>
          </w:p>
        </w:tc>
        <w:tc>
          <w:tcPr>
            <w:tcW w:w="1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只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自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合计：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12只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600元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</w:rPr>
              <w:t>备注</w:t>
            </w:r>
          </w:p>
        </w:tc>
        <w:tc>
          <w:tcPr>
            <w:tcW w:w="1165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电子体温计12只；价值合计：600元</w:t>
            </w:r>
          </w:p>
        </w:tc>
      </w:tr>
    </w:tbl>
    <w:p/>
    <w:p/>
    <w:p>
      <w:pPr>
        <w:jc w:val="center"/>
        <w:rPr>
          <w:rFonts w:ascii="黑体" w:eastAsia="黑体"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C38"/>
    <w:rsid w:val="000326B5"/>
    <w:rsid w:val="000B5CCB"/>
    <w:rsid w:val="00136066"/>
    <w:rsid w:val="0019653F"/>
    <w:rsid w:val="0025258F"/>
    <w:rsid w:val="00270D8A"/>
    <w:rsid w:val="002A6857"/>
    <w:rsid w:val="0031659B"/>
    <w:rsid w:val="003736D3"/>
    <w:rsid w:val="003A2BD6"/>
    <w:rsid w:val="004172FF"/>
    <w:rsid w:val="004326BA"/>
    <w:rsid w:val="00484855"/>
    <w:rsid w:val="00493527"/>
    <w:rsid w:val="00536BA3"/>
    <w:rsid w:val="005F3531"/>
    <w:rsid w:val="0060339E"/>
    <w:rsid w:val="006956B8"/>
    <w:rsid w:val="006C3E7E"/>
    <w:rsid w:val="00782F9B"/>
    <w:rsid w:val="007B15E4"/>
    <w:rsid w:val="008201BA"/>
    <w:rsid w:val="009424C3"/>
    <w:rsid w:val="00A12D0E"/>
    <w:rsid w:val="00B44227"/>
    <w:rsid w:val="00BB729E"/>
    <w:rsid w:val="00CC56A8"/>
    <w:rsid w:val="00CC7C38"/>
    <w:rsid w:val="00D57C95"/>
    <w:rsid w:val="00D841DD"/>
    <w:rsid w:val="00DD299D"/>
    <w:rsid w:val="00E15137"/>
    <w:rsid w:val="00EA3520"/>
    <w:rsid w:val="00F46197"/>
    <w:rsid w:val="00F709A9"/>
    <w:rsid w:val="11C121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D2755-061E-480E-BAD0-FCA27C08A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725</Words>
  <Characters>4134</Characters>
  <Lines>34</Lines>
  <Paragraphs>9</Paragraphs>
  <TotalTime>145</TotalTime>
  <ScaleCrop>false</ScaleCrop>
  <LinksUpToDate>false</LinksUpToDate>
  <CharactersWithSpaces>485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2:59:00Z</dcterms:created>
  <dc:creator>Administrator</dc:creator>
  <cp:lastModifiedBy>呼儿嘿呦</cp:lastModifiedBy>
  <dcterms:modified xsi:type="dcterms:W3CDTF">2020-03-30T06:2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